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DB" w:rsidRDefault="00EC40DB" w:rsidP="00EC40DB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:rsidR="003545B9" w:rsidRPr="00E33B5F" w:rsidRDefault="003545B9" w:rsidP="00EC40D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  <w:shd w:val="pct15" w:color="auto" w:fill="FFFFFF"/>
        </w:rPr>
      </w:pPr>
      <w:r w:rsidRPr="00E33B5F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  <w:shd w:val="pct15" w:color="auto" w:fill="FFFFFF"/>
        </w:rPr>
        <w:t>「</w:t>
      </w:r>
      <w:r w:rsidR="00384745" w:rsidRPr="00E33B5F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  <w:shd w:val="pct15" w:color="auto" w:fill="FFFFFF"/>
        </w:rPr>
        <w:t>やさしい日本語講座</w:t>
      </w:r>
      <w:r w:rsidRPr="00E33B5F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  <w:shd w:val="pct15" w:color="auto" w:fill="FFFFFF"/>
        </w:rPr>
        <w:t>」参加申込書</w:t>
      </w:r>
    </w:p>
    <w:p w:rsidR="003545B9" w:rsidRDefault="003545B9" w:rsidP="004A5DF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電話・ＦＡＸ・Ｅメール・来所のいずれかでお申し込みください。</w:t>
      </w:r>
    </w:p>
    <w:p w:rsidR="004A5DF4" w:rsidRPr="003545B9" w:rsidRDefault="004A5DF4" w:rsidP="004A5DF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A5DF4" w:rsidRPr="004A5DF4" w:rsidRDefault="003545B9" w:rsidP="00EA55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益財団法人山口県国際交流協会</w:t>
      </w:r>
      <w:r w:rsidR="004A5DF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あて</w:t>
      </w:r>
    </w:p>
    <w:p w:rsidR="003545B9" w:rsidRPr="003545B9" w:rsidRDefault="003545B9" w:rsidP="003545B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住所：7</w:t>
      </w:r>
      <w:r w:rsidRPr="003545B9">
        <w:rPr>
          <w:rFonts w:ascii="HG丸ｺﾞｼｯｸM-PRO" w:eastAsia="HG丸ｺﾞｼｯｸM-PRO" w:hAnsi="HG丸ｺﾞｼｯｸM-PRO"/>
          <w:sz w:val="24"/>
          <w:szCs w:val="24"/>
        </w:rPr>
        <w:t>53-0082</w:t>
      </w:r>
      <w:r w:rsidR="00EA553E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EA553E">
        <w:rPr>
          <w:rFonts w:ascii="HG丸ｺﾞｼｯｸM-PRO" w:eastAsia="HG丸ｺﾞｼｯｸM-PRO" w:hAnsi="HG丸ｺﾞｼｯｸM-PRO" w:hint="eastAsia"/>
          <w:sz w:val="24"/>
          <w:szCs w:val="24"/>
        </w:rPr>
        <w:t>山</w:t>
      </w: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口市水の上町１番７号　公益財団法人山口県国際交流協会</w:t>
      </w:r>
    </w:p>
    <w:p w:rsidR="001A22C7" w:rsidRPr="000C3D0B" w:rsidRDefault="00AD5190" w:rsidP="003545B9">
      <w:pPr>
        <w:rPr>
          <w:rStyle w:val="af8"/>
          <w:rFonts w:ascii="HG丸ｺﾞｼｯｸM-PRO" w:eastAsia="HG丸ｺﾞｼｯｸM-PRO" w:hAnsi="HG丸ｺﾞｼｯｸM-PRO"/>
          <w:color w:val="auto"/>
          <w:sz w:val="22"/>
          <w:szCs w:val="22"/>
          <w:u w:val="non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T</w:t>
      </w:r>
      <w:r>
        <w:rPr>
          <w:rFonts w:ascii="HG丸ｺﾞｼｯｸM-PRO" w:eastAsia="HG丸ｺﾞｼｯｸM-PRO" w:hAnsi="HG丸ｺﾞｼｯｸM-PRO"/>
          <w:sz w:val="22"/>
          <w:szCs w:val="22"/>
        </w:rPr>
        <w:t>EL</w:t>
      </w:r>
      <w:r w:rsidR="003545B9"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0</w:t>
      </w:r>
      <w:r w:rsidR="003545B9" w:rsidRPr="004A5DF4">
        <w:rPr>
          <w:rFonts w:ascii="HG丸ｺﾞｼｯｸM-PRO" w:eastAsia="HG丸ｺﾞｼｯｸM-PRO" w:hAnsi="HG丸ｺﾞｼｯｸM-PRO"/>
          <w:sz w:val="22"/>
          <w:szCs w:val="22"/>
        </w:rPr>
        <w:t>83-925-7353</w:t>
      </w:r>
      <w:r w:rsidR="000C3D0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>
        <w:rPr>
          <w:rFonts w:ascii="HG丸ｺﾞｼｯｸM-PRO" w:eastAsia="HG丸ｺﾞｼｯｸM-PRO" w:hAnsi="HG丸ｺﾞｼｯｸM-PRO"/>
          <w:sz w:val="22"/>
          <w:szCs w:val="22"/>
        </w:rPr>
        <w:t>AX</w:t>
      </w:r>
      <w:r w:rsidR="004A5DF4"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083-920-4144</w:t>
      </w:r>
      <w:r w:rsidR="000C3D0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proofErr w:type="spellStart"/>
      <w:r>
        <w:rPr>
          <w:rFonts w:ascii="HG丸ｺﾞｼｯｸM-PRO" w:eastAsia="HG丸ｺﾞｼｯｸM-PRO" w:hAnsi="HG丸ｺﾞｼｯｸM-PRO"/>
          <w:sz w:val="22"/>
          <w:szCs w:val="22"/>
        </w:rPr>
        <w:t>Email</w:t>
      </w:r>
      <w:r w:rsidR="003545B9" w:rsidRPr="004A5DF4">
        <w:rPr>
          <w:rFonts w:ascii="HG丸ｺﾞｼｯｸM-PRO" w:eastAsia="HG丸ｺﾞｼｯｸM-PRO" w:hAnsi="HG丸ｺﾞｼｯｸM-PRO"/>
          <w:sz w:val="22"/>
          <w:szCs w:val="22"/>
        </w:rPr>
        <w:t>l</w:t>
      </w:r>
      <w:proofErr w:type="spellEnd"/>
      <w:r w:rsidR="003545B9"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hyperlink r:id="rId8" w:history="1">
        <w:r w:rsidR="003545B9" w:rsidRPr="004A5DF4">
          <w:rPr>
            <w:rStyle w:val="af8"/>
            <w:rFonts w:ascii="HG丸ｺﾞｼｯｸM-PRO" w:eastAsia="HG丸ｺﾞｼｯｸM-PRO" w:hAnsi="HG丸ｺﾞｼｯｸM-PRO" w:cs="Arial"/>
            <w:color w:val="000000" w:themeColor="text1"/>
            <w:sz w:val="22"/>
            <w:szCs w:val="22"/>
            <w:u w:val="none"/>
          </w:rPr>
          <w:t>yiea.info@yiea.or.jp</w:t>
        </w:r>
      </w:hyperlink>
    </w:p>
    <w:p w:rsidR="00EC40DB" w:rsidRDefault="00FF3EF4" w:rsidP="003545B9">
      <w:pPr>
        <w:rPr>
          <w:rFonts w:ascii="Arial" w:eastAsia="HG丸ｺﾞｼｯｸM-PRO" w:hAnsi="Arial" w:cs="Arial"/>
          <w:color w:val="000000" w:themeColor="text1"/>
          <w:sz w:val="24"/>
          <w:szCs w:val="24"/>
        </w:rPr>
      </w:pPr>
      <w:r>
        <w:rPr>
          <w:rFonts w:ascii="Arial" w:eastAsia="HG丸ｺﾞｼｯｸM-PRO" w:hAnsi="Arial" w:cs="Arial" w:hint="eastAsia"/>
          <w:color w:val="000000" w:themeColor="text1"/>
          <w:sz w:val="24"/>
          <w:szCs w:val="24"/>
        </w:rPr>
        <w:t>申込み締め切り：各講座</w:t>
      </w:r>
      <w:r w:rsidR="00EC40DB">
        <w:rPr>
          <w:rFonts w:ascii="Arial" w:eastAsia="HG丸ｺﾞｼｯｸM-PRO" w:hAnsi="Arial" w:cs="Arial" w:hint="eastAsia"/>
          <w:color w:val="000000" w:themeColor="text1"/>
          <w:sz w:val="24"/>
          <w:szCs w:val="24"/>
        </w:rPr>
        <w:t>開催日</w:t>
      </w:r>
      <w:r>
        <w:rPr>
          <w:rFonts w:ascii="Arial" w:eastAsia="HG丸ｺﾞｼｯｸM-PRO" w:hAnsi="Arial" w:cs="Arial" w:hint="eastAsia"/>
          <w:color w:val="000000" w:themeColor="text1"/>
          <w:sz w:val="24"/>
          <w:szCs w:val="24"/>
        </w:rPr>
        <w:t xml:space="preserve">の１週間前まで　</w:t>
      </w:r>
    </w:p>
    <w:p w:rsidR="00854529" w:rsidRDefault="00FF3EF4" w:rsidP="00EC40DB">
      <w:pPr>
        <w:ind w:firstLineChars="800" w:firstLine="1920"/>
        <w:rPr>
          <w:rFonts w:ascii="Arial" w:eastAsia="HG丸ｺﾞｼｯｸM-PRO" w:hAnsi="Arial" w:cs="Arial"/>
          <w:color w:val="000000" w:themeColor="text1"/>
          <w:sz w:val="24"/>
          <w:szCs w:val="24"/>
        </w:rPr>
      </w:pPr>
      <w:r>
        <w:rPr>
          <w:rFonts w:ascii="Arial" w:eastAsia="HG丸ｺﾞｼｯｸM-PRO" w:hAnsi="Arial" w:cs="Arial" w:hint="eastAsia"/>
          <w:color w:val="000000" w:themeColor="text1"/>
          <w:sz w:val="24"/>
          <w:szCs w:val="24"/>
        </w:rPr>
        <w:t>※締め切り前でも定員になり次第締め切ります。</w:t>
      </w:r>
    </w:p>
    <w:p w:rsidR="00FF3EF4" w:rsidRPr="003545B9" w:rsidRDefault="00FF3EF4" w:rsidP="003545B9">
      <w:pPr>
        <w:rPr>
          <w:rFonts w:ascii="Arial" w:eastAsia="HG丸ｺﾞｼｯｸM-PRO" w:hAnsi="Arial" w:cs="Arial"/>
          <w:color w:val="000000" w:themeColor="text1"/>
          <w:sz w:val="24"/>
          <w:szCs w:val="24"/>
        </w:rPr>
      </w:pPr>
    </w:p>
    <w:tbl>
      <w:tblPr>
        <w:tblStyle w:val="af7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7938"/>
      </w:tblGrid>
      <w:tr w:rsidR="003545B9" w:rsidRPr="003545B9" w:rsidTr="00654F49">
        <w:trPr>
          <w:trHeight w:val="426"/>
          <w:jc w:val="center"/>
        </w:trPr>
        <w:tc>
          <w:tcPr>
            <w:tcW w:w="1696" w:type="dxa"/>
            <w:vAlign w:val="center"/>
          </w:tcPr>
          <w:p w:rsidR="003545B9" w:rsidRPr="00654F4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4F49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938" w:type="dxa"/>
          </w:tcPr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5B9" w:rsidRPr="003545B9" w:rsidTr="00654F49">
        <w:trPr>
          <w:jc w:val="center"/>
        </w:trPr>
        <w:tc>
          <w:tcPr>
            <w:tcW w:w="1696" w:type="dxa"/>
            <w:vAlign w:val="center"/>
          </w:tcPr>
          <w:p w:rsidR="003545B9" w:rsidRPr="00654F4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4F4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8" w:type="dxa"/>
          </w:tcPr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5B9" w:rsidRPr="003545B9" w:rsidTr="00654F49">
        <w:trPr>
          <w:jc w:val="center"/>
        </w:trPr>
        <w:tc>
          <w:tcPr>
            <w:tcW w:w="1696" w:type="dxa"/>
            <w:vAlign w:val="center"/>
          </w:tcPr>
          <w:p w:rsidR="003545B9" w:rsidRPr="00654F4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4F49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8" w:type="dxa"/>
          </w:tcPr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  <w:tr w:rsidR="003545B9" w:rsidRPr="003545B9" w:rsidTr="00654F49">
        <w:trPr>
          <w:jc w:val="center"/>
        </w:trPr>
        <w:tc>
          <w:tcPr>
            <w:tcW w:w="1696" w:type="dxa"/>
            <w:vAlign w:val="center"/>
          </w:tcPr>
          <w:p w:rsidR="003545B9" w:rsidRPr="00654F4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4F49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654F49"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7938" w:type="dxa"/>
          </w:tcPr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5B9" w:rsidRPr="003545B9" w:rsidTr="00654F49">
        <w:trPr>
          <w:jc w:val="center"/>
        </w:trPr>
        <w:tc>
          <w:tcPr>
            <w:tcW w:w="1696" w:type="dxa"/>
            <w:vAlign w:val="center"/>
          </w:tcPr>
          <w:p w:rsidR="003545B9" w:rsidRPr="00654F4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4F49">
              <w:rPr>
                <w:rFonts w:ascii="HG丸ｺﾞｼｯｸM-PRO" w:eastAsia="HG丸ｺﾞｼｯｸM-PRO" w:hAnsi="HG丸ｺﾞｼｯｸM-PRO" w:hint="eastAsia"/>
              </w:rPr>
              <w:t>Ｅm</w:t>
            </w:r>
            <w:r w:rsidRPr="00654F49">
              <w:rPr>
                <w:rFonts w:ascii="HG丸ｺﾞｼｯｸM-PRO" w:eastAsia="HG丸ｺﾞｼｯｸM-PRO" w:hAnsi="HG丸ｺﾞｼｯｸM-PRO"/>
              </w:rPr>
              <w:t>ail</w:t>
            </w:r>
          </w:p>
        </w:tc>
        <w:tc>
          <w:tcPr>
            <w:tcW w:w="7938" w:type="dxa"/>
          </w:tcPr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5B9" w:rsidRPr="003545B9" w:rsidTr="00654F49">
        <w:trPr>
          <w:jc w:val="center"/>
        </w:trPr>
        <w:tc>
          <w:tcPr>
            <w:tcW w:w="1696" w:type="dxa"/>
            <w:vAlign w:val="center"/>
          </w:tcPr>
          <w:p w:rsidR="003545B9" w:rsidRPr="00654F4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4F49">
              <w:rPr>
                <w:rFonts w:ascii="HG丸ｺﾞｼｯｸM-PRO" w:eastAsia="HG丸ｺﾞｼｯｸM-PRO" w:hAnsi="HG丸ｺﾞｼｯｸM-PRO" w:hint="eastAsia"/>
              </w:rPr>
              <w:t>所属（任意）</w:t>
            </w:r>
          </w:p>
        </w:tc>
        <w:tc>
          <w:tcPr>
            <w:tcW w:w="7938" w:type="dxa"/>
          </w:tcPr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5B9" w:rsidRPr="003545B9" w:rsidTr="00654F49">
        <w:trPr>
          <w:jc w:val="center"/>
        </w:trPr>
        <w:tc>
          <w:tcPr>
            <w:tcW w:w="1696" w:type="dxa"/>
            <w:vAlign w:val="center"/>
          </w:tcPr>
          <w:p w:rsidR="003545B9" w:rsidRPr="00654F4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4F49">
              <w:rPr>
                <w:rFonts w:ascii="HG丸ｺﾞｼｯｸM-PRO" w:eastAsia="HG丸ｺﾞｼｯｸM-PRO" w:hAnsi="HG丸ｺﾞｼｯｸM-PRO" w:hint="eastAsia"/>
              </w:rPr>
              <w:t>参加希望</w:t>
            </w:r>
          </w:p>
        </w:tc>
        <w:tc>
          <w:tcPr>
            <w:tcW w:w="7938" w:type="dxa"/>
          </w:tcPr>
          <w:p w:rsidR="003545B9" w:rsidRPr="00654F49" w:rsidRDefault="00654F49" w:rsidP="00381D30">
            <w:pPr>
              <w:rPr>
                <w:rFonts w:ascii="Nirmala UI" w:eastAsia="HG丸ｺﾞｼｯｸM-PRO" w:hAnsi="Nirmala UI" w:cs="Nirmala UI"/>
              </w:rPr>
            </w:pPr>
            <w:sdt>
              <w:sdtPr>
                <w:rPr>
                  <w:rFonts w:ascii="Nirmala UI" w:eastAsia="HG丸ｺﾞｼｯｸM-PRO" w:hAnsi="Nirmala UI" w:cs="Nirmala UI" w:hint="eastAsia"/>
                </w:rPr>
                <w:id w:val="1129358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553E" w:rsidRPr="00654F49">
                  <w:rPr>
                    <w:rFonts w:ascii="ＭＳ ゴシック" w:eastAsia="ＭＳ ゴシック" w:hAnsi="ＭＳ ゴシック" w:cs="Nirmala UI" w:hint="eastAsia"/>
                  </w:rPr>
                  <w:t>☐</w:t>
                </w:r>
              </w:sdtContent>
            </w:sdt>
            <w:r w:rsidR="009B16F7" w:rsidRPr="00654F49">
              <w:rPr>
                <w:rFonts w:ascii="Nirmala UI" w:eastAsia="HG丸ｺﾞｼｯｸM-PRO" w:hAnsi="Nirmala UI" w:cs="Nirmala UI" w:hint="eastAsia"/>
              </w:rPr>
              <w:t>（１）６</w:t>
            </w:r>
            <w:r w:rsidR="00384745" w:rsidRPr="00654F49">
              <w:rPr>
                <w:rFonts w:ascii="Nirmala UI" w:eastAsia="HG丸ｺﾞｼｯｸM-PRO" w:hAnsi="Nirmala UI" w:cs="Nirmala UI" w:hint="eastAsia"/>
              </w:rPr>
              <w:t>月</w:t>
            </w:r>
            <w:r w:rsidR="0098744C" w:rsidRPr="00654F49">
              <w:rPr>
                <w:rFonts w:ascii="Nirmala UI" w:eastAsia="HG丸ｺﾞｼｯｸM-PRO" w:hAnsi="Nirmala UI" w:cs="Nirmala UI" w:hint="eastAsia"/>
              </w:rPr>
              <w:t>１５</w:t>
            </w:r>
            <w:r w:rsidR="00384745" w:rsidRPr="00654F49">
              <w:rPr>
                <w:rFonts w:ascii="Nirmala UI" w:eastAsia="HG丸ｺﾞｼｯｸM-PRO" w:hAnsi="Nirmala UI" w:cs="Nirmala UI" w:hint="eastAsia"/>
              </w:rPr>
              <w:t>日（土）長門市</w:t>
            </w:r>
            <w:r w:rsidR="00854529" w:rsidRPr="00654F49">
              <w:rPr>
                <w:rFonts w:ascii="Nirmala UI" w:eastAsia="HG丸ｺﾞｼｯｸM-PRO" w:hAnsi="Nirmala UI" w:cs="Nirmala UI" w:hint="eastAsia"/>
              </w:rPr>
              <w:t>の</w:t>
            </w:r>
            <w:r w:rsidR="00384745" w:rsidRPr="00654F49">
              <w:rPr>
                <w:rFonts w:ascii="Nirmala UI" w:eastAsia="HG丸ｺﾞｼｯｸM-PRO" w:hAnsi="Nirmala UI" w:cs="Nirmala UI" w:hint="eastAsia"/>
              </w:rPr>
              <w:t>講座に</w:t>
            </w:r>
            <w:r w:rsidR="00854529" w:rsidRPr="00654F49">
              <w:rPr>
                <w:rFonts w:ascii="Nirmala UI" w:eastAsia="HG丸ｺﾞｼｯｸM-PRO" w:hAnsi="Nirmala UI" w:cs="Nirmala UI" w:hint="eastAsia"/>
              </w:rPr>
              <w:t>参加する</w:t>
            </w:r>
          </w:p>
          <w:p w:rsidR="00854529" w:rsidRPr="00654F49" w:rsidRDefault="00654F49" w:rsidP="00381D30">
            <w:pPr>
              <w:rPr>
                <w:rFonts w:ascii="Nirmala UI" w:eastAsia="HG丸ｺﾞｼｯｸM-PRO" w:hAnsi="Nirmala UI" w:cs="Nirmala UI"/>
              </w:rPr>
            </w:pPr>
            <w:sdt>
              <w:sdtPr>
                <w:rPr>
                  <w:rFonts w:ascii="Nirmala UI" w:eastAsia="HG丸ｺﾞｼｯｸM-PRO" w:hAnsi="Nirmala UI" w:cs="Nirmala UI" w:hint="eastAsia"/>
                </w:rPr>
                <w:id w:val="1541321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9A7" w:rsidRPr="00654F49">
                  <w:rPr>
                    <w:rFonts w:ascii="ＭＳ ゴシック" w:eastAsia="ＭＳ ゴシック" w:hAnsi="ＭＳ ゴシック" w:cs="Nirmala UI" w:hint="eastAsia"/>
                  </w:rPr>
                  <w:t>☐</w:t>
                </w:r>
              </w:sdtContent>
            </w:sdt>
            <w:r w:rsidR="009B16F7" w:rsidRPr="00654F49">
              <w:rPr>
                <w:rFonts w:ascii="Nirmala UI" w:eastAsia="HG丸ｺﾞｼｯｸM-PRO" w:hAnsi="Nirmala UI" w:cs="Nirmala UI" w:hint="eastAsia"/>
              </w:rPr>
              <w:t>（２）６</w:t>
            </w:r>
            <w:r w:rsidR="00384745" w:rsidRPr="00654F49">
              <w:rPr>
                <w:rFonts w:ascii="Nirmala UI" w:eastAsia="HG丸ｺﾞｼｯｸM-PRO" w:hAnsi="Nirmala UI" w:cs="Nirmala UI" w:hint="eastAsia"/>
              </w:rPr>
              <w:t>月</w:t>
            </w:r>
            <w:r w:rsidR="0098744C" w:rsidRPr="00654F49">
              <w:rPr>
                <w:rFonts w:ascii="Nirmala UI" w:eastAsia="HG丸ｺﾞｼｯｸM-PRO" w:hAnsi="Nirmala UI" w:cs="Nirmala UI" w:hint="eastAsia"/>
              </w:rPr>
              <w:t>２９</w:t>
            </w:r>
            <w:r w:rsidR="00384745" w:rsidRPr="00654F49">
              <w:rPr>
                <w:rFonts w:ascii="Nirmala UI" w:eastAsia="HG丸ｺﾞｼｯｸM-PRO" w:hAnsi="Nirmala UI" w:cs="Nirmala UI" w:hint="eastAsia"/>
              </w:rPr>
              <w:t>日（土）</w:t>
            </w:r>
            <w:r w:rsidR="004529A7" w:rsidRPr="00654F49">
              <w:rPr>
                <w:rFonts w:ascii="Nirmala UI" w:eastAsia="HG丸ｺﾞｼｯｸM-PRO" w:hAnsi="Nirmala UI" w:cs="Nirmala UI" w:hint="eastAsia"/>
              </w:rPr>
              <w:t>防府</w:t>
            </w:r>
            <w:r w:rsidR="00384745" w:rsidRPr="00654F49">
              <w:rPr>
                <w:rFonts w:ascii="Nirmala UI" w:eastAsia="HG丸ｺﾞｼｯｸM-PRO" w:hAnsi="Nirmala UI" w:cs="Nirmala UI" w:hint="eastAsia"/>
              </w:rPr>
              <w:t>市の講座に参加する</w:t>
            </w:r>
          </w:p>
          <w:p w:rsidR="0098744C" w:rsidRPr="00654F49" w:rsidRDefault="00654F49" w:rsidP="00EA553E">
            <w:pPr>
              <w:rPr>
                <w:rFonts w:ascii="Nirmala UI" w:eastAsia="HG丸ｺﾞｼｯｸM-PRO" w:hAnsi="Nirmala UI" w:cs="Nirmala UI"/>
              </w:rPr>
            </w:pPr>
            <w:sdt>
              <w:sdtPr>
                <w:rPr>
                  <w:rFonts w:ascii="Nirmala UI" w:eastAsia="HG丸ｺﾞｼｯｸM-PRO" w:hAnsi="Nirmala UI" w:cs="Nirmala UI" w:hint="eastAsia"/>
                </w:rPr>
                <w:id w:val="-138886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9A7" w:rsidRPr="00654F49">
                  <w:rPr>
                    <w:rFonts w:ascii="ＭＳ ゴシック" w:eastAsia="ＭＳ ゴシック" w:hAnsi="ＭＳ ゴシック" w:cs="Nirmala UI" w:hint="eastAsia"/>
                  </w:rPr>
                  <w:t>☐</w:t>
                </w:r>
              </w:sdtContent>
            </w:sdt>
            <w:r w:rsidR="009B16F7" w:rsidRPr="00654F49">
              <w:rPr>
                <w:rFonts w:ascii="Nirmala UI" w:eastAsia="HG丸ｺﾞｼｯｸM-PRO" w:hAnsi="Nirmala UI" w:cs="Nirmala UI" w:hint="eastAsia"/>
              </w:rPr>
              <w:t>（１）６</w:t>
            </w:r>
            <w:r w:rsidR="0098744C" w:rsidRPr="00654F49">
              <w:rPr>
                <w:rFonts w:ascii="Nirmala UI" w:eastAsia="HG丸ｺﾞｼｯｸM-PRO" w:hAnsi="Nirmala UI" w:cs="Nirmala UI" w:hint="eastAsia"/>
              </w:rPr>
              <w:t>月１５日（土）・</w:t>
            </w:r>
            <w:r w:rsidR="009B16F7" w:rsidRPr="00654F49">
              <w:rPr>
                <w:rFonts w:ascii="Nirmala UI" w:eastAsia="HG丸ｺﾞｼｯｸM-PRO" w:hAnsi="Nirmala UI" w:cs="Nirmala UI" w:hint="eastAsia"/>
              </w:rPr>
              <w:t>（２）６月</w:t>
            </w:r>
            <w:r w:rsidR="0098744C" w:rsidRPr="00654F49">
              <w:rPr>
                <w:rFonts w:ascii="Nirmala UI" w:eastAsia="HG丸ｺﾞｼｯｸM-PRO" w:hAnsi="Nirmala UI" w:cs="Nirmala UI" w:hint="eastAsia"/>
              </w:rPr>
              <w:t>２９日（土）両方の講座に参加する</w:t>
            </w:r>
          </w:p>
        </w:tc>
      </w:tr>
      <w:tr w:rsidR="003545B9" w:rsidRPr="003545B9" w:rsidTr="00654F49">
        <w:trPr>
          <w:jc w:val="center"/>
        </w:trPr>
        <w:tc>
          <w:tcPr>
            <w:tcW w:w="1696" w:type="dxa"/>
            <w:vAlign w:val="center"/>
          </w:tcPr>
          <w:p w:rsidR="003545B9" w:rsidRPr="00654F49" w:rsidRDefault="003545B9" w:rsidP="008545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4F49">
              <w:rPr>
                <w:rFonts w:ascii="HG丸ｺﾞｼｯｸM-PRO" w:eastAsia="HG丸ｺﾞｼｯｸM-PRO" w:hAnsi="HG丸ｺﾞｼｯｸM-PRO" w:hint="eastAsia"/>
              </w:rPr>
              <w:t>講師に聞いてみたいこと</w:t>
            </w:r>
          </w:p>
        </w:tc>
        <w:tc>
          <w:tcPr>
            <w:tcW w:w="7938" w:type="dxa"/>
          </w:tcPr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  <w:p w:rsidR="003545B9" w:rsidRPr="00654F49" w:rsidRDefault="003545B9" w:rsidP="00381D30">
            <w:pPr>
              <w:rPr>
                <w:rFonts w:ascii="HG丸ｺﾞｼｯｸM-PRO" w:eastAsia="HG丸ｺﾞｼｯｸM-PRO" w:hAnsi="HG丸ｺﾞｼｯｸM-PRO"/>
              </w:rPr>
            </w:pPr>
          </w:p>
          <w:p w:rsidR="001A22C7" w:rsidRPr="00654F49" w:rsidRDefault="001A22C7" w:rsidP="00381D30">
            <w:pPr>
              <w:rPr>
                <w:rFonts w:ascii="HG丸ｺﾞｼｯｸM-PRO" w:hAnsi="HG丸ｺﾞｼｯｸM-PRO"/>
              </w:rPr>
            </w:pPr>
          </w:p>
          <w:p w:rsidR="001A22C7" w:rsidRPr="00654F49" w:rsidRDefault="001A22C7" w:rsidP="00381D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80FE0" w:rsidRDefault="00980FE0" w:rsidP="00980FE0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980FE0" w:rsidRPr="00445A87" w:rsidRDefault="00980FE0" w:rsidP="00980FE0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445A87">
        <w:rPr>
          <w:rFonts w:ascii="HG丸ｺﾞｼｯｸM-PRO" w:eastAsia="HG丸ｺﾞｼｯｸM-PRO" w:hAnsi="HG丸ｺﾞｼｯｸM-PRO" w:hint="eastAsia"/>
          <w:sz w:val="18"/>
          <w:szCs w:val="18"/>
        </w:rPr>
        <w:t>※お申し込みの際にいただいた個人情報は厳重に管理し、講座以外の目的で使用することはありません。</w:t>
      </w:r>
    </w:p>
    <w:sectPr w:rsidR="00980FE0" w:rsidRPr="00445A87" w:rsidSect="00964348">
      <w:footerReference w:type="first" r:id="rId9"/>
      <w:pgSz w:w="11906" w:h="16838"/>
      <w:pgMar w:top="567" w:right="794" w:bottom="737" w:left="79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F32" w:rsidRDefault="00440F32" w:rsidP="00CA26A0">
      <w:pPr>
        <w:spacing w:before="0" w:after="0" w:line="240" w:lineRule="auto"/>
      </w:pPr>
      <w:r>
        <w:separator/>
      </w:r>
    </w:p>
  </w:endnote>
  <w:endnote w:type="continuationSeparator" w:id="0">
    <w:p w:rsidR="00440F32" w:rsidRDefault="00440F32" w:rsidP="00CA26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A0" w:rsidRPr="008C321C" w:rsidRDefault="00CA26A0" w:rsidP="004C39A1">
    <w:pPr>
      <w:pStyle w:val="af5"/>
      <w:jc w:val="center"/>
      <w:rPr>
        <w:rFonts w:ascii="HG丸ｺﾞｼｯｸM-PRO" w:eastAsia="HG丸ｺﾞｼｯｸM-PRO" w:hAnsi="HG丸ｺﾞｼｯｸM-PRO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F32" w:rsidRDefault="00440F32" w:rsidP="00CA26A0">
      <w:pPr>
        <w:spacing w:before="0" w:after="0" w:line="240" w:lineRule="auto"/>
      </w:pPr>
      <w:r>
        <w:separator/>
      </w:r>
    </w:p>
  </w:footnote>
  <w:footnote w:type="continuationSeparator" w:id="0">
    <w:p w:rsidR="00440F32" w:rsidRDefault="00440F32" w:rsidP="00CA26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E2AE3"/>
    <w:multiLevelType w:val="hybridMultilevel"/>
    <w:tmpl w:val="24C625B4"/>
    <w:lvl w:ilvl="0" w:tplc="3F8C5826">
      <w:start w:val="201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FF4276"/>
    <w:multiLevelType w:val="hybridMultilevel"/>
    <w:tmpl w:val="5F7EBAA4"/>
    <w:lvl w:ilvl="0" w:tplc="5FA82B30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c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1"/>
    <w:rsid w:val="000542FD"/>
    <w:rsid w:val="00080A89"/>
    <w:rsid w:val="000963E9"/>
    <w:rsid w:val="000C3D0B"/>
    <w:rsid w:val="001901D1"/>
    <w:rsid w:val="001A22C7"/>
    <w:rsid w:val="001D0278"/>
    <w:rsid w:val="001E044B"/>
    <w:rsid w:val="002D1554"/>
    <w:rsid w:val="002F5BD9"/>
    <w:rsid w:val="003545B9"/>
    <w:rsid w:val="00384745"/>
    <w:rsid w:val="003919CA"/>
    <w:rsid w:val="003A4AF1"/>
    <w:rsid w:val="00440F32"/>
    <w:rsid w:val="00445A87"/>
    <w:rsid w:val="004529A7"/>
    <w:rsid w:val="00480AAF"/>
    <w:rsid w:val="004A5DF4"/>
    <w:rsid w:val="004C39A1"/>
    <w:rsid w:val="004E45D8"/>
    <w:rsid w:val="00532CA9"/>
    <w:rsid w:val="005C18C4"/>
    <w:rsid w:val="00612E33"/>
    <w:rsid w:val="00614646"/>
    <w:rsid w:val="00624DC2"/>
    <w:rsid w:val="00654F49"/>
    <w:rsid w:val="006C018E"/>
    <w:rsid w:val="006E5548"/>
    <w:rsid w:val="007838CE"/>
    <w:rsid w:val="00793B64"/>
    <w:rsid w:val="007C087B"/>
    <w:rsid w:val="00854529"/>
    <w:rsid w:val="00881D58"/>
    <w:rsid w:val="008B54BD"/>
    <w:rsid w:val="008B65D3"/>
    <w:rsid w:val="008C321C"/>
    <w:rsid w:val="00926C40"/>
    <w:rsid w:val="00935C27"/>
    <w:rsid w:val="00964348"/>
    <w:rsid w:val="00980FE0"/>
    <w:rsid w:val="0098744C"/>
    <w:rsid w:val="009B16F7"/>
    <w:rsid w:val="009B6B77"/>
    <w:rsid w:val="00A05CC8"/>
    <w:rsid w:val="00A15CE9"/>
    <w:rsid w:val="00A2109C"/>
    <w:rsid w:val="00AD5190"/>
    <w:rsid w:val="00BE14E9"/>
    <w:rsid w:val="00C32DC4"/>
    <w:rsid w:val="00C65886"/>
    <w:rsid w:val="00CA26A0"/>
    <w:rsid w:val="00CA2F8D"/>
    <w:rsid w:val="00CA7BEC"/>
    <w:rsid w:val="00D2615F"/>
    <w:rsid w:val="00E15237"/>
    <w:rsid w:val="00E33B5F"/>
    <w:rsid w:val="00E51C0A"/>
    <w:rsid w:val="00EA1873"/>
    <w:rsid w:val="00EA553E"/>
    <w:rsid w:val="00EB2EF8"/>
    <w:rsid w:val="00EB7C57"/>
    <w:rsid w:val="00EC40DB"/>
    <w:rsid w:val="00ED5F9F"/>
    <w:rsid w:val="00EE3C09"/>
    <w:rsid w:val="00F9540F"/>
    <w:rsid w:val="00FB13F8"/>
    <w:rsid w:val="00FE12CA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#cc0"/>
    </o:shapedefaults>
    <o:shapelayout v:ext="edit">
      <o:idmap v:ext="edit" data="1"/>
    </o:shapelayout>
  </w:shapeDefaults>
  <w:decimalSymbol w:val="."/>
  <w:listSeparator w:val=","/>
  <w15:chartTrackingRefBased/>
  <w15:docId w15:val="{697FCD5F-5481-46B8-96F0-7F05AE25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646"/>
  </w:style>
  <w:style w:type="paragraph" w:styleId="1">
    <w:name w:val="heading 1"/>
    <w:basedOn w:val="a"/>
    <w:next w:val="a"/>
    <w:link w:val="10"/>
    <w:uiPriority w:val="9"/>
    <w:qFormat/>
    <w:rsid w:val="0061464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1464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64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64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64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64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64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6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6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464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見出し 2 (文字)"/>
    <w:basedOn w:val="a0"/>
    <w:link w:val="2"/>
    <w:uiPriority w:val="9"/>
    <w:rsid w:val="00614646"/>
    <w:rPr>
      <w:caps/>
      <w:spacing w:val="15"/>
      <w:shd w:val="clear" w:color="auto" w:fill="FADAD2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14646"/>
    <w:rPr>
      <w:caps/>
      <w:color w:val="77230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1464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146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14646"/>
    <w:rPr>
      <w:b/>
      <w:bCs/>
      <w:color w:val="B4341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1464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1464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46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146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14646"/>
    <w:rPr>
      <w:b/>
      <w:bCs/>
    </w:rPr>
  </w:style>
  <w:style w:type="character" w:styleId="a9">
    <w:name w:val="Emphasis"/>
    <w:uiPriority w:val="20"/>
    <w:qFormat/>
    <w:rsid w:val="00614646"/>
    <w:rPr>
      <w:caps/>
      <w:color w:val="77230C" w:themeColor="accent1" w:themeShade="7F"/>
      <w:spacing w:val="5"/>
    </w:rPr>
  </w:style>
  <w:style w:type="paragraph" w:styleId="aa">
    <w:name w:val="No Spacing"/>
    <w:link w:val="ab"/>
    <w:uiPriority w:val="1"/>
    <w:qFormat/>
    <w:rsid w:val="0061464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14646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614646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61464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464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14646"/>
    <w:rPr>
      <w:color w:val="E84C22" w:themeColor="accent1"/>
      <w:sz w:val="24"/>
      <w:szCs w:val="24"/>
    </w:rPr>
  </w:style>
  <w:style w:type="character" w:styleId="af">
    <w:name w:val="Subtle Emphasis"/>
    <w:uiPriority w:val="19"/>
    <w:qFormat/>
    <w:rsid w:val="00614646"/>
    <w:rPr>
      <w:i/>
      <w:iCs/>
      <w:color w:val="77230C" w:themeColor="accent1" w:themeShade="7F"/>
    </w:rPr>
  </w:style>
  <w:style w:type="character" w:styleId="23">
    <w:name w:val="Intense Emphasis"/>
    <w:uiPriority w:val="21"/>
    <w:qFormat/>
    <w:rsid w:val="00614646"/>
    <w:rPr>
      <w:b/>
      <w:bCs/>
      <w:caps/>
      <w:color w:val="77230C" w:themeColor="accent1" w:themeShade="7F"/>
      <w:spacing w:val="10"/>
    </w:rPr>
  </w:style>
  <w:style w:type="character" w:styleId="af0">
    <w:name w:val="Subtle Reference"/>
    <w:uiPriority w:val="31"/>
    <w:qFormat/>
    <w:rsid w:val="00614646"/>
    <w:rPr>
      <w:b/>
      <w:bCs/>
      <w:color w:val="E84C22" w:themeColor="accent1"/>
    </w:rPr>
  </w:style>
  <w:style w:type="character" w:styleId="24">
    <w:name w:val="Intense Reference"/>
    <w:uiPriority w:val="32"/>
    <w:qFormat/>
    <w:rsid w:val="00614646"/>
    <w:rPr>
      <w:b/>
      <w:bCs/>
      <w:i/>
      <w:iCs/>
      <w:caps/>
      <w:color w:val="E84C22" w:themeColor="accent1"/>
    </w:rPr>
  </w:style>
  <w:style w:type="character" w:styleId="af1">
    <w:name w:val="Book Title"/>
    <w:uiPriority w:val="33"/>
    <w:qFormat/>
    <w:rsid w:val="0061464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614646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1901D1"/>
  </w:style>
  <w:style w:type="paragraph" w:styleId="af3">
    <w:name w:val="header"/>
    <w:basedOn w:val="a"/>
    <w:link w:val="af4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A26A0"/>
  </w:style>
  <w:style w:type="paragraph" w:styleId="af5">
    <w:name w:val="footer"/>
    <w:basedOn w:val="a"/>
    <w:link w:val="af6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A26A0"/>
  </w:style>
  <w:style w:type="table" w:styleId="af7">
    <w:name w:val="Table Grid"/>
    <w:basedOn w:val="a1"/>
    <w:uiPriority w:val="39"/>
    <w:rsid w:val="003545B9"/>
    <w:pPr>
      <w:spacing w:before="0"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3545B9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.info@yie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dge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373B-7A2D-4D3A-B95C-18B37B11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58</cp:revision>
  <cp:lastPrinted>2017-12-22T00:50:00Z</cp:lastPrinted>
  <dcterms:created xsi:type="dcterms:W3CDTF">2017-12-13T04:29:00Z</dcterms:created>
  <dcterms:modified xsi:type="dcterms:W3CDTF">2019-05-16T01:17:00Z</dcterms:modified>
</cp:coreProperties>
</file>